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43268">
              <w:rPr>
                <w:b/>
                <w:szCs w:val="28"/>
              </w:rPr>
              <w:t xml:space="preserve">  45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6492D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A7A50">
              <w:rPr>
                <w:b/>
                <w:szCs w:val="28"/>
              </w:rPr>
              <w:t xml:space="preserve"> </w:t>
            </w:r>
            <w:r w:rsidR="00F43268">
              <w:rPr>
                <w:b/>
                <w:szCs w:val="28"/>
              </w:rPr>
              <w:t xml:space="preserve">сентября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43268" w:rsidRPr="00F43268" w:rsidRDefault="009F683E" w:rsidP="00F43268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proofErr w:type="gramStart"/>
      <w:r w:rsidRPr="00F43268">
        <w:rPr>
          <w:b/>
          <w:sz w:val="24"/>
          <w:szCs w:val="24"/>
        </w:rPr>
        <w:t>ПРЕДМЕТ ЗАКУПКИ:</w:t>
      </w:r>
      <w:r w:rsidR="00791CB7" w:rsidRPr="00F43268">
        <w:rPr>
          <w:sz w:val="24"/>
          <w:szCs w:val="24"/>
        </w:rPr>
        <w:t xml:space="preserve"> </w:t>
      </w:r>
      <w:r w:rsidR="00126039" w:rsidRPr="00F43268">
        <w:rPr>
          <w:sz w:val="24"/>
          <w:szCs w:val="24"/>
        </w:rPr>
        <w:t xml:space="preserve">право заключения Договора на выполнение работ </w:t>
      </w:r>
      <w:r w:rsidR="00F43268" w:rsidRPr="00F43268">
        <w:rPr>
          <w:bCs/>
          <w:sz w:val="24"/>
          <w:szCs w:val="24"/>
        </w:rPr>
        <w:t>для нужд</w:t>
      </w:r>
      <w:r w:rsidR="00F43268" w:rsidRPr="00F43268">
        <w:rPr>
          <w:b/>
          <w:bCs/>
          <w:sz w:val="24"/>
          <w:szCs w:val="24"/>
        </w:rPr>
        <w:t xml:space="preserve"> </w:t>
      </w:r>
      <w:r w:rsidR="00F43268" w:rsidRPr="00F43268">
        <w:rPr>
          <w:bCs/>
          <w:sz w:val="24"/>
          <w:szCs w:val="24"/>
        </w:rPr>
        <w:t>филиала «Приморские электрические сети» (закупка 1609 раздела 1.1.</w:t>
      </w:r>
      <w:proofErr w:type="gramEnd"/>
      <w:r w:rsidR="00F43268" w:rsidRPr="00F43268">
        <w:rPr>
          <w:bCs/>
          <w:sz w:val="24"/>
          <w:szCs w:val="24"/>
        </w:rPr>
        <w:t xml:space="preserve">  </w:t>
      </w:r>
      <w:proofErr w:type="gramStart"/>
      <w:r w:rsidR="00F43268" w:rsidRPr="00F43268">
        <w:rPr>
          <w:bCs/>
          <w:sz w:val="24"/>
          <w:szCs w:val="24"/>
        </w:rPr>
        <w:t>ГКПЗ 2013 г.)</w:t>
      </w:r>
      <w:proofErr w:type="gramEnd"/>
    </w:p>
    <w:p w:rsidR="00F43268" w:rsidRPr="00F43268" w:rsidRDefault="00F43268" w:rsidP="00F4326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  <w:r w:rsidRPr="00F43268">
        <w:rPr>
          <w:b/>
          <w:bCs/>
          <w:i/>
          <w:sz w:val="24"/>
          <w:szCs w:val="24"/>
        </w:rPr>
        <w:t>Лот 1 - Ремонт здания теплой стоянки на 19 машин;</w:t>
      </w:r>
    </w:p>
    <w:p w:rsidR="00F43268" w:rsidRPr="00F43268" w:rsidRDefault="00F43268" w:rsidP="00F43268">
      <w:pPr>
        <w:tabs>
          <w:tab w:val="left" w:pos="142"/>
          <w:tab w:val="left" w:pos="851"/>
        </w:tabs>
        <w:rPr>
          <w:b/>
          <w:sz w:val="24"/>
          <w:szCs w:val="24"/>
        </w:rPr>
      </w:pPr>
      <w:r w:rsidRPr="00F43268">
        <w:rPr>
          <w:b/>
          <w:i/>
          <w:sz w:val="24"/>
          <w:szCs w:val="24"/>
        </w:rPr>
        <w:t>Лот 2 -</w:t>
      </w:r>
      <w:r w:rsidRPr="00F43268">
        <w:rPr>
          <w:b/>
          <w:sz w:val="24"/>
          <w:szCs w:val="24"/>
        </w:rPr>
        <w:t xml:space="preserve">  </w:t>
      </w:r>
      <w:r w:rsidRPr="00F43268">
        <w:rPr>
          <w:b/>
          <w:bCs/>
          <w:i/>
          <w:sz w:val="24"/>
          <w:szCs w:val="24"/>
        </w:rPr>
        <w:t>Ремонт здания механических мастерских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43268" w:rsidRPr="009A329D" w:rsidRDefault="00126039" w:rsidP="00F43268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43268" w:rsidRPr="00917D8B">
        <w:rPr>
          <w:b/>
          <w:sz w:val="24"/>
          <w:szCs w:val="24"/>
        </w:rPr>
        <w:t>лот № 1</w:t>
      </w:r>
      <w:r w:rsidR="00F43268" w:rsidRPr="00917D8B">
        <w:rPr>
          <w:sz w:val="24"/>
          <w:szCs w:val="24"/>
        </w:rPr>
        <w:t xml:space="preserve"> – </w:t>
      </w:r>
      <w:r w:rsidR="00F43268" w:rsidRPr="00917D8B">
        <w:rPr>
          <w:b/>
          <w:sz w:val="24"/>
          <w:szCs w:val="24"/>
        </w:rPr>
        <w:t>4 31</w:t>
      </w:r>
      <w:bookmarkStart w:id="0" w:name="_GoBack"/>
      <w:bookmarkEnd w:id="0"/>
      <w:r w:rsidR="00F43268" w:rsidRPr="00917D8B">
        <w:rPr>
          <w:b/>
          <w:sz w:val="24"/>
          <w:szCs w:val="24"/>
        </w:rPr>
        <w:t>2 000,0</w:t>
      </w:r>
      <w:r w:rsidR="00F43268" w:rsidRPr="00917D8B">
        <w:rPr>
          <w:sz w:val="24"/>
          <w:szCs w:val="24"/>
        </w:rPr>
        <w:t xml:space="preserve"> руб. без НДС, </w:t>
      </w:r>
      <w:r w:rsidR="00F43268" w:rsidRPr="00917D8B">
        <w:rPr>
          <w:b/>
          <w:sz w:val="24"/>
          <w:szCs w:val="24"/>
        </w:rPr>
        <w:t>лот № 2</w:t>
      </w:r>
      <w:r w:rsidR="00F43268" w:rsidRPr="00917D8B">
        <w:rPr>
          <w:sz w:val="24"/>
          <w:szCs w:val="24"/>
        </w:rPr>
        <w:t xml:space="preserve"> – </w:t>
      </w:r>
      <w:r w:rsidR="00F43268" w:rsidRPr="00917D8B">
        <w:rPr>
          <w:b/>
          <w:sz w:val="24"/>
          <w:szCs w:val="24"/>
        </w:rPr>
        <w:t>12 125 000,0</w:t>
      </w:r>
      <w:r w:rsidR="00F43268" w:rsidRPr="00917D8B">
        <w:rPr>
          <w:sz w:val="24"/>
          <w:szCs w:val="24"/>
        </w:rPr>
        <w:t xml:space="preserve"> руб. без НДС. Указание о проведении закупки от 02.08.2013 № 62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F43268" w:rsidRDefault="00F43268" w:rsidP="00F4326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43268" w:rsidRDefault="00F43268" w:rsidP="00F4326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43268" w:rsidRPr="009B747D" w:rsidRDefault="00F43268" w:rsidP="00F4326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43268" w:rsidRPr="00840CDD" w:rsidRDefault="00F43268" w:rsidP="00F4326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F43268" w:rsidRPr="005A33B6" w:rsidRDefault="00F43268" w:rsidP="00F43268">
      <w:pPr>
        <w:spacing w:line="240" w:lineRule="auto"/>
        <w:ind w:firstLine="0"/>
        <w:rPr>
          <w:b/>
          <w:sz w:val="24"/>
          <w:szCs w:val="24"/>
        </w:rPr>
      </w:pPr>
    </w:p>
    <w:p w:rsidR="00F43268" w:rsidRPr="00551AB2" w:rsidRDefault="00F43268" w:rsidP="00F4326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43268" w:rsidRDefault="00F43268" w:rsidP="00F43268">
      <w:pPr>
        <w:spacing w:line="240" w:lineRule="auto"/>
        <w:rPr>
          <w:b/>
          <w:sz w:val="24"/>
          <w:szCs w:val="24"/>
        </w:rPr>
      </w:pPr>
    </w:p>
    <w:p w:rsidR="00F43268" w:rsidRDefault="00F43268" w:rsidP="00F4326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43268" w:rsidRPr="009B747D" w:rsidRDefault="00F43268" w:rsidP="00F43268">
      <w:pPr>
        <w:spacing w:line="240" w:lineRule="auto"/>
        <w:rPr>
          <w:sz w:val="24"/>
          <w:szCs w:val="24"/>
        </w:rPr>
      </w:pPr>
    </w:p>
    <w:p w:rsidR="00F43268" w:rsidRDefault="00F43268" w:rsidP="00F43268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43268" w:rsidRDefault="00F43268" w:rsidP="00F43268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43268" w:rsidRPr="00CD50E7" w:rsidRDefault="00F43268" w:rsidP="00F43268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43268" w:rsidRDefault="00F43268" w:rsidP="00F43268">
      <w:pPr>
        <w:spacing w:line="240" w:lineRule="auto"/>
        <w:rPr>
          <w:b/>
          <w:szCs w:val="28"/>
        </w:rPr>
      </w:pPr>
    </w:p>
    <w:p w:rsidR="00F43268" w:rsidRDefault="00F43268" w:rsidP="00F4326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43268" w:rsidRPr="009B747D" w:rsidRDefault="00F43268" w:rsidP="00F43268">
      <w:pPr>
        <w:spacing w:line="240" w:lineRule="auto"/>
        <w:rPr>
          <w:sz w:val="24"/>
          <w:szCs w:val="24"/>
        </w:rPr>
      </w:pPr>
    </w:p>
    <w:p w:rsidR="00F43268" w:rsidRDefault="00F43268" w:rsidP="00F43268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9A329D">
        <w:rPr>
          <w:sz w:val="24"/>
          <w:szCs w:val="24"/>
        </w:rPr>
        <w:t>ОАО «</w:t>
      </w:r>
      <w:proofErr w:type="spellStart"/>
      <w:r w:rsidRPr="009A329D">
        <w:rPr>
          <w:sz w:val="24"/>
          <w:szCs w:val="24"/>
        </w:rPr>
        <w:t>Дальтехэнерго</w:t>
      </w:r>
      <w:proofErr w:type="spellEnd"/>
      <w:r w:rsidRPr="009A329D">
        <w:rPr>
          <w:sz w:val="24"/>
          <w:szCs w:val="24"/>
        </w:rPr>
        <w:t>» г. Владивосток, ООО «</w:t>
      </w:r>
      <w:proofErr w:type="spellStart"/>
      <w:r w:rsidRPr="009A329D">
        <w:rPr>
          <w:sz w:val="24"/>
          <w:szCs w:val="24"/>
        </w:rPr>
        <w:t>ТехЦентр</w:t>
      </w:r>
      <w:proofErr w:type="spellEnd"/>
      <w:r w:rsidRPr="009A329D">
        <w:rPr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F43268" w:rsidRDefault="00F43268" w:rsidP="00F43268">
      <w:pPr>
        <w:spacing w:line="240" w:lineRule="auto"/>
        <w:rPr>
          <w:rStyle w:val="a3"/>
          <w:b w:val="0"/>
        </w:rPr>
      </w:pPr>
    </w:p>
    <w:p w:rsidR="00F43268" w:rsidRPr="009B747D" w:rsidRDefault="00F43268" w:rsidP="00F43268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43268" w:rsidRDefault="00F43268" w:rsidP="00F43268">
      <w:pPr>
        <w:spacing w:line="240" w:lineRule="auto"/>
        <w:rPr>
          <w:b/>
          <w:sz w:val="24"/>
          <w:szCs w:val="24"/>
        </w:rPr>
      </w:pPr>
    </w:p>
    <w:p w:rsidR="00F43268" w:rsidRDefault="00F43268" w:rsidP="00F4326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43268" w:rsidRPr="009B747D" w:rsidRDefault="00F43268" w:rsidP="00F43268">
      <w:pPr>
        <w:spacing w:line="240" w:lineRule="auto"/>
        <w:rPr>
          <w:sz w:val="24"/>
          <w:szCs w:val="24"/>
        </w:rPr>
      </w:pPr>
    </w:p>
    <w:p w:rsidR="00F43268" w:rsidRPr="001B2BB5" w:rsidRDefault="00F43268" w:rsidP="00F43268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43268" w:rsidRDefault="00F43268" w:rsidP="00F43268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43268" w:rsidRPr="007F15A0" w:rsidRDefault="00F43268" w:rsidP="00F43268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43268" w:rsidRDefault="00F43268" w:rsidP="00F43268">
      <w:pPr>
        <w:spacing w:line="240" w:lineRule="auto"/>
        <w:rPr>
          <w:sz w:val="24"/>
          <w:szCs w:val="24"/>
        </w:rPr>
      </w:pPr>
    </w:p>
    <w:p w:rsidR="00F43268" w:rsidRDefault="00F43268" w:rsidP="00F4326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43268" w:rsidRPr="009209AC" w:rsidRDefault="00F43268" w:rsidP="00F43268">
      <w:pPr>
        <w:spacing w:line="240" w:lineRule="auto"/>
        <w:rPr>
          <w:sz w:val="24"/>
          <w:szCs w:val="24"/>
        </w:rPr>
      </w:pPr>
    </w:p>
    <w:p w:rsidR="00F43268" w:rsidRDefault="00F43268" w:rsidP="00F4326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43268" w:rsidRPr="009A329D" w:rsidRDefault="00F43268" w:rsidP="00F4326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  <w:u w:val="single"/>
        </w:rPr>
      </w:pPr>
      <w:r w:rsidRPr="009A329D">
        <w:rPr>
          <w:b/>
          <w:bCs/>
          <w:i/>
          <w:sz w:val="24"/>
          <w:szCs w:val="24"/>
          <w:u w:val="single"/>
        </w:rPr>
        <w:t>Лот 1 - Ремонт здания теплой стоянки на 19 машин</w:t>
      </w:r>
    </w:p>
    <w:p w:rsidR="00F43268" w:rsidRPr="00CF27AF" w:rsidRDefault="00F43268" w:rsidP="00F43268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3 911 679,45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4 615 781,75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0</w:t>
      </w:r>
      <w:r w:rsidRPr="00CF27AF">
        <w:rPr>
          <w:sz w:val="24"/>
        </w:rPr>
        <w:t>.2013 г.</w:t>
      </w:r>
    </w:p>
    <w:p w:rsidR="00F43268" w:rsidRPr="009A329D" w:rsidRDefault="00F43268" w:rsidP="00F43268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2 место: </w:t>
      </w:r>
      <w:r w:rsidRPr="00983DDB">
        <w:rPr>
          <w:b/>
          <w:i/>
          <w:sz w:val="24"/>
          <w:szCs w:val="24"/>
        </w:rPr>
        <w:t>ОАО «</w:t>
      </w:r>
      <w:proofErr w:type="spellStart"/>
      <w:r w:rsidRPr="00983DDB">
        <w:rPr>
          <w:b/>
          <w:i/>
          <w:sz w:val="24"/>
          <w:szCs w:val="24"/>
        </w:rPr>
        <w:t>Дальтехэнерго</w:t>
      </w:r>
      <w:proofErr w:type="spellEnd"/>
      <w:r w:rsidRPr="00983DDB">
        <w:rPr>
          <w:b/>
          <w:i/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4 096 326,2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4 833 664,92 руб. с НДС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43268" w:rsidRPr="009A329D" w:rsidRDefault="00F43268" w:rsidP="00F43268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9A329D">
        <w:rPr>
          <w:b/>
          <w:i/>
          <w:sz w:val="24"/>
          <w:szCs w:val="24"/>
          <w:u w:val="single"/>
        </w:rPr>
        <w:t>Лот 2 -</w:t>
      </w:r>
      <w:r w:rsidRPr="009A329D">
        <w:rPr>
          <w:sz w:val="24"/>
          <w:szCs w:val="24"/>
          <w:u w:val="single"/>
        </w:rPr>
        <w:t xml:space="preserve">  </w:t>
      </w:r>
      <w:r w:rsidRPr="009A329D">
        <w:rPr>
          <w:b/>
          <w:bCs/>
          <w:i/>
          <w:sz w:val="24"/>
          <w:szCs w:val="24"/>
          <w:u w:val="single"/>
        </w:rPr>
        <w:t>Ремонт здания механических мастерских</w:t>
      </w:r>
    </w:p>
    <w:p w:rsidR="00F43268" w:rsidRPr="00CF27AF" w:rsidRDefault="00F43268" w:rsidP="00F43268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1 008 777,53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2 990 357,49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0</w:t>
      </w:r>
      <w:r w:rsidRPr="00CF27AF">
        <w:rPr>
          <w:sz w:val="24"/>
        </w:rPr>
        <w:t>.2013 г.</w:t>
      </w:r>
    </w:p>
    <w:p w:rsidR="00F43268" w:rsidRPr="009A329D" w:rsidRDefault="00F43268" w:rsidP="00F43268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2 место: </w:t>
      </w:r>
      <w:r w:rsidRPr="00983DDB">
        <w:rPr>
          <w:b/>
          <w:i/>
          <w:sz w:val="24"/>
          <w:szCs w:val="24"/>
        </w:rPr>
        <w:t>ОАО «</w:t>
      </w:r>
      <w:proofErr w:type="spellStart"/>
      <w:r w:rsidRPr="00983DDB">
        <w:rPr>
          <w:b/>
          <w:i/>
          <w:sz w:val="24"/>
          <w:szCs w:val="24"/>
        </w:rPr>
        <w:t>Дальтехэнерго</w:t>
      </w:r>
      <w:proofErr w:type="spellEnd"/>
      <w:r w:rsidRPr="00983DDB">
        <w:rPr>
          <w:b/>
          <w:i/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11 522 533,39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13 596 589,40 руб. с НДС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43268" w:rsidRDefault="00F43268" w:rsidP="00F4326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43268" w:rsidRPr="007F15A0" w:rsidRDefault="00F43268" w:rsidP="00F4326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43268" w:rsidRDefault="00F43268" w:rsidP="00F43268">
      <w:pPr>
        <w:spacing w:line="240" w:lineRule="auto"/>
        <w:rPr>
          <w:sz w:val="24"/>
          <w:szCs w:val="24"/>
        </w:rPr>
      </w:pPr>
    </w:p>
    <w:p w:rsidR="00F43268" w:rsidRPr="00A5793C" w:rsidRDefault="00F43268" w:rsidP="00F4326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43268" w:rsidRPr="009B747D" w:rsidRDefault="00F43268" w:rsidP="00F43268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F43268" w:rsidRDefault="00F43268" w:rsidP="00F43268">
      <w:pPr>
        <w:pStyle w:val="21"/>
        <w:tabs>
          <w:tab w:val="left" w:pos="851"/>
        </w:tabs>
        <w:rPr>
          <w:b/>
          <w:sz w:val="24"/>
        </w:rPr>
      </w:pPr>
    </w:p>
    <w:p w:rsidR="00F43268" w:rsidRDefault="00F43268" w:rsidP="00F4326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lastRenderedPageBreak/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F43268" w:rsidRPr="004A597A" w:rsidRDefault="00F43268" w:rsidP="00F43268">
      <w:pPr>
        <w:pStyle w:val="21"/>
        <w:tabs>
          <w:tab w:val="left" w:pos="851"/>
        </w:tabs>
        <w:rPr>
          <w:b/>
          <w:i/>
          <w:sz w:val="24"/>
        </w:rPr>
      </w:pPr>
    </w:p>
    <w:p w:rsidR="00F43268" w:rsidRPr="009209AC" w:rsidRDefault="00F43268" w:rsidP="00F4326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43268" w:rsidRDefault="00F43268" w:rsidP="00F43268">
      <w:pPr>
        <w:spacing w:line="240" w:lineRule="auto"/>
        <w:outlineLvl w:val="1"/>
        <w:rPr>
          <w:sz w:val="24"/>
          <w:szCs w:val="24"/>
        </w:rPr>
      </w:pPr>
    </w:p>
    <w:p w:rsidR="00F43268" w:rsidRPr="00F54B56" w:rsidRDefault="00F43268" w:rsidP="00F43268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ые места</w:t>
      </w:r>
      <w:r w:rsidRPr="00F54B56">
        <w:rPr>
          <w:sz w:val="24"/>
          <w:szCs w:val="24"/>
        </w:rPr>
        <w:t>.</w:t>
      </w:r>
    </w:p>
    <w:p w:rsidR="00F43268" w:rsidRPr="00F54B56" w:rsidRDefault="00F43268" w:rsidP="00F43268">
      <w:pPr>
        <w:spacing w:line="240" w:lineRule="auto"/>
        <w:rPr>
          <w:b/>
          <w:sz w:val="24"/>
          <w:szCs w:val="24"/>
        </w:rPr>
      </w:pPr>
    </w:p>
    <w:p w:rsidR="00F43268" w:rsidRDefault="00F43268" w:rsidP="00F43268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F43268" w:rsidRDefault="00F43268" w:rsidP="00F43268">
      <w:pPr>
        <w:spacing w:line="240" w:lineRule="auto"/>
        <w:rPr>
          <w:b/>
          <w:sz w:val="24"/>
          <w:szCs w:val="24"/>
        </w:rPr>
      </w:pPr>
    </w:p>
    <w:p w:rsidR="00F43268" w:rsidRPr="00244191" w:rsidRDefault="00F43268" w:rsidP="00F43268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9A329D">
        <w:rPr>
          <w:sz w:val="24"/>
          <w:szCs w:val="24"/>
        </w:rPr>
        <w:t>ОАО «</w:t>
      </w:r>
      <w:proofErr w:type="spellStart"/>
      <w:r w:rsidRPr="009A329D">
        <w:rPr>
          <w:sz w:val="24"/>
          <w:szCs w:val="24"/>
        </w:rPr>
        <w:t>Дальтехэнерго</w:t>
      </w:r>
      <w:proofErr w:type="spellEnd"/>
      <w:r w:rsidRPr="009A329D">
        <w:rPr>
          <w:sz w:val="24"/>
          <w:szCs w:val="24"/>
        </w:rPr>
        <w:t>» г. Владивосток, ООО «</w:t>
      </w:r>
      <w:proofErr w:type="spellStart"/>
      <w:r w:rsidRPr="009A329D">
        <w:rPr>
          <w:sz w:val="24"/>
          <w:szCs w:val="24"/>
        </w:rPr>
        <w:t>ТехЦентр</w:t>
      </w:r>
      <w:proofErr w:type="spellEnd"/>
      <w:r w:rsidRPr="009A329D">
        <w:rPr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</w:t>
      </w:r>
      <w:r w:rsidRPr="00D35956">
        <w:rPr>
          <w:sz w:val="24"/>
          <w:szCs w:val="24"/>
        </w:rPr>
        <w:t xml:space="preserve">соответствующими условиям закупки. </w:t>
      </w:r>
    </w:p>
    <w:p w:rsidR="00F43268" w:rsidRDefault="00F43268" w:rsidP="00F43268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F43268" w:rsidRDefault="00F43268" w:rsidP="00F43268">
      <w:pPr>
        <w:pStyle w:val="a5"/>
        <w:tabs>
          <w:tab w:val="num" w:pos="851"/>
          <w:tab w:val="num" w:pos="1070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Лот № 1 </w:t>
      </w:r>
    </w:p>
    <w:p w:rsidR="00F43268" w:rsidRPr="008B000F" w:rsidRDefault="00F43268" w:rsidP="00F43268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 г. Владивосток</w:t>
      </w:r>
    </w:p>
    <w:p w:rsidR="00F43268" w:rsidRDefault="00F43268" w:rsidP="00F4326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9A329D">
        <w:rPr>
          <w:sz w:val="24"/>
          <w:szCs w:val="24"/>
        </w:rPr>
        <w:t>ОАО «</w:t>
      </w:r>
      <w:proofErr w:type="spellStart"/>
      <w:r w:rsidRPr="009A329D">
        <w:rPr>
          <w:sz w:val="24"/>
          <w:szCs w:val="24"/>
        </w:rPr>
        <w:t>Дальтехэнерго</w:t>
      </w:r>
      <w:proofErr w:type="spellEnd"/>
      <w:r w:rsidRPr="009A329D">
        <w:rPr>
          <w:sz w:val="24"/>
          <w:szCs w:val="24"/>
        </w:rPr>
        <w:t>» г. Владивосток</w:t>
      </w:r>
    </w:p>
    <w:p w:rsidR="00F43268" w:rsidRDefault="00F43268" w:rsidP="00F43268">
      <w:pPr>
        <w:pStyle w:val="a5"/>
        <w:tabs>
          <w:tab w:val="num" w:pos="851"/>
          <w:tab w:val="num" w:pos="1070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Лот № 2 </w:t>
      </w:r>
    </w:p>
    <w:p w:rsidR="00F43268" w:rsidRPr="008B000F" w:rsidRDefault="00F43268" w:rsidP="00F43268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sz w:val="24"/>
        </w:rPr>
        <w:t>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 г. Владивосток</w:t>
      </w:r>
    </w:p>
    <w:p w:rsidR="00F43268" w:rsidRDefault="00F43268" w:rsidP="00F4326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9A329D">
        <w:rPr>
          <w:sz w:val="24"/>
          <w:szCs w:val="24"/>
        </w:rPr>
        <w:t>ОАО «</w:t>
      </w:r>
      <w:proofErr w:type="spellStart"/>
      <w:r w:rsidRPr="009A329D">
        <w:rPr>
          <w:sz w:val="24"/>
          <w:szCs w:val="24"/>
        </w:rPr>
        <w:t>Дальтехэнерго</w:t>
      </w:r>
      <w:proofErr w:type="spellEnd"/>
      <w:r w:rsidRPr="009A329D">
        <w:rPr>
          <w:sz w:val="24"/>
          <w:szCs w:val="24"/>
        </w:rPr>
        <w:t>» г. Владивосток</w:t>
      </w:r>
    </w:p>
    <w:p w:rsidR="00F43268" w:rsidRDefault="00F43268" w:rsidP="00F43268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F43268" w:rsidRDefault="00F43268" w:rsidP="00F43268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244191">
        <w:rPr>
          <w:sz w:val="24"/>
          <w:szCs w:val="24"/>
        </w:rPr>
        <w:t>Признать Победителем закупки</w:t>
      </w:r>
    </w:p>
    <w:p w:rsidR="00F43268" w:rsidRPr="009A329D" w:rsidRDefault="00F43268" w:rsidP="00F4326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  <w:u w:val="single"/>
        </w:rPr>
      </w:pPr>
      <w:r w:rsidRPr="00244191">
        <w:rPr>
          <w:sz w:val="24"/>
          <w:szCs w:val="24"/>
        </w:rPr>
        <w:t xml:space="preserve"> </w:t>
      </w:r>
      <w:r w:rsidRPr="009A329D">
        <w:rPr>
          <w:b/>
          <w:bCs/>
          <w:i/>
          <w:sz w:val="24"/>
          <w:szCs w:val="24"/>
          <w:u w:val="single"/>
        </w:rPr>
        <w:t>Лот 1 - Ремонт здания теплой стоянки на 19 машин</w:t>
      </w:r>
    </w:p>
    <w:p w:rsidR="00F43268" w:rsidRPr="00CF27AF" w:rsidRDefault="00F43268" w:rsidP="00F43268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3 911 679,45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4 615 781,75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0</w:t>
      </w:r>
      <w:r w:rsidRPr="00CF27AF">
        <w:rPr>
          <w:sz w:val="24"/>
        </w:rPr>
        <w:t>.2013 г.</w:t>
      </w:r>
    </w:p>
    <w:p w:rsidR="00F43268" w:rsidRPr="009A329D" w:rsidRDefault="00F43268" w:rsidP="00F43268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9A329D">
        <w:rPr>
          <w:b/>
          <w:i/>
          <w:sz w:val="24"/>
          <w:szCs w:val="24"/>
          <w:u w:val="single"/>
        </w:rPr>
        <w:t>Лот 2 -</w:t>
      </w:r>
      <w:r w:rsidRPr="009A329D">
        <w:rPr>
          <w:sz w:val="24"/>
          <w:szCs w:val="24"/>
          <w:u w:val="single"/>
        </w:rPr>
        <w:t xml:space="preserve">  </w:t>
      </w:r>
      <w:r w:rsidRPr="009A329D">
        <w:rPr>
          <w:b/>
          <w:bCs/>
          <w:i/>
          <w:sz w:val="24"/>
          <w:szCs w:val="24"/>
          <w:u w:val="single"/>
        </w:rPr>
        <w:t>Ремонт здания механических мастерских</w:t>
      </w:r>
    </w:p>
    <w:p w:rsidR="00F43268" w:rsidRPr="00CF27AF" w:rsidRDefault="00F43268" w:rsidP="00F43268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1 008 777,53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2 990 357,49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0</w:t>
      </w:r>
      <w:r w:rsidRPr="00CF27AF">
        <w:rPr>
          <w:sz w:val="24"/>
        </w:rPr>
        <w:t>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43268" w:rsidRDefault="00F43268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43268" w:rsidRPr="00244191" w:rsidRDefault="00F43268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43268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B5" w:rsidRDefault="00C913B5" w:rsidP="00E2330B">
      <w:pPr>
        <w:spacing w:line="240" w:lineRule="auto"/>
      </w:pPr>
      <w:r>
        <w:separator/>
      </w:r>
    </w:p>
  </w:endnote>
  <w:endnote w:type="continuationSeparator" w:id="0">
    <w:p w:rsidR="00C913B5" w:rsidRDefault="00C913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E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B5" w:rsidRDefault="00C913B5" w:rsidP="00E2330B">
      <w:pPr>
        <w:spacing w:line="240" w:lineRule="auto"/>
      </w:pPr>
      <w:r>
        <w:separator/>
      </w:r>
    </w:p>
  </w:footnote>
  <w:footnote w:type="continuationSeparator" w:id="0">
    <w:p w:rsidR="00C913B5" w:rsidRDefault="00C913B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09E3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A20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913B5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29D8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3268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6C27-E867-4065-AB8F-BB9835C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9-01T22:56:00Z</cp:lastPrinted>
  <dcterms:created xsi:type="dcterms:W3CDTF">2013-08-12T08:23:00Z</dcterms:created>
  <dcterms:modified xsi:type="dcterms:W3CDTF">2013-09-01T23:36:00Z</dcterms:modified>
</cp:coreProperties>
</file>